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E7" w:rsidRDefault="00E168E7">
      <w:pPr>
        <w:rPr>
          <w:b/>
        </w:rPr>
      </w:pPr>
    </w:p>
    <w:p w:rsidR="002D6D9A" w:rsidRDefault="002D6D9A">
      <w:pPr>
        <w:rPr>
          <w:b/>
        </w:rPr>
      </w:pPr>
      <w:r>
        <w:rPr>
          <w:b/>
        </w:rPr>
        <w:t>Please refer to Honorary Contract Guidance</w:t>
      </w:r>
      <w:r w:rsidR="00B64759">
        <w:rPr>
          <w:b/>
        </w:rPr>
        <w:t xml:space="preserve"> overleaf </w:t>
      </w:r>
      <w:r>
        <w:rPr>
          <w:b/>
        </w:rPr>
        <w:t>before completing this form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283"/>
        <w:gridCol w:w="425"/>
        <w:gridCol w:w="567"/>
        <w:gridCol w:w="137"/>
        <w:gridCol w:w="289"/>
        <w:gridCol w:w="567"/>
        <w:gridCol w:w="141"/>
        <w:gridCol w:w="426"/>
        <w:gridCol w:w="425"/>
        <w:gridCol w:w="142"/>
        <w:gridCol w:w="566"/>
        <w:gridCol w:w="142"/>
        <w:gridCol w:w="284"/>
        <w:gridCol w:w="99"/>
        <w:gridCol w:w="468"/>
        <w:gridCol w:w="425"/>
        <w:gridCol w:w="236"/>
        <w:gridCol w:w="189"/>
        <w:gridCol w:w="851"/>
        <w:gridCol w:w="992"/>
        <w:gridCol w:w="567"/>
      </w:tblGrid>
      <w:tr w:rsidR="002D6D9A" w:rsidTr="00B960ED">
        <w:tc>
          <w:tcPr>
            <w:tcW w:w="10348" w:type="dxa"/>
            <w:gridSpan w:val="23"/>
            <w:shd w:val="clear" w:color="auto" w:fill="BFBFBF" w:themeFill="background1" w:themeFillShade="BF"/>
          </w:tcPr>
          <w:p w:rsidR="002D6D9A" w:rsidRPr="0084450A" w:rsidRDefault="0084450A" w:rsidP="006A4CFF">
            <w:pPr>
              <w:rPr>
                <w:b/>
              </w:rPr>
            </w:pPr>
            <w:r w:rsidRPr="0084450A">
              <w:rPr>
                <w:b/>
              </w:rPr>
              <w:t>Section 1: Reason for Honorary Contract Request (please tick the appropriate box</w:t>
            </w:r>
            <w:r w:rsidR="002F2255">
              <w:rPr>
                <w:b/>
              </w:rPr>
              <w:t>(</w:t>
            </w:r>
            <w:r w:rsidRPr="0084450A">
              <w:rPr>
                <w:b/>
              </w:rPr>
              <w:t>s)</w:t>
            </w:r>
          </w:p>
        </w:tc>
      </w:tr>
      <w:tr w:rsidR="00216589" w:rsidTr="00B960ED"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216589" w:rsidRPr="0084450A" w:rsidRDefault="00216589" w:rsidP="009E3492">
            <w:pPr>
              <w:rPr>
                <w:sz w:val="20"/>
                <w:szCs w:val="20"/>
              </w:rPr>
            </w:pPr>
            <w:r w:rsidRPr="0084450A">
              <w:rPr>
                <w:sz w:val="20"/>
                <w:szCs w:val="20"/>
              </w:rPr>
              <w:t>Access to IT/IG Systems</w:t>
            </w:r>
            <w:r>
              <w:rPr>
                <w:sz w:val="20"/>
                <w:szCs w:val="20"/>
              </w:rPr>
              <w:t xml:space="preserve"> </w:t>
            </w:r>
            <w:r w:rsidR="009E3492">
              <w:rPr>
                <w:sz w:val="20"/>
                <w:szCs w:val="20"/>
              </w:rPr>
              <w:t>(</w:t>
            </w:r>
            <w:r w:rsidR="00104F7A">
              <w:rPr>
                <w:sz w:val="20"/>
                <w:szCs w:val="20"/>
              </w:rPr>
              <w:t>please provide further info below)*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16589" w:rsidRPr="0084450A" w:rsidRDefault="00216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:rsidR="00216589" w:rsidRPr="0084450A" w:rsidRDefault="00216589">
            <w:pPr>
              <w:rPr>
                <w:sz w:val="20"/>
                <w:szCs w:val="20"/>
              </w:rPr>
            </w:pPr>
            <w:r w:rsidRPr="0084450A">
              <w:rPr>
                <w:sz w:val="20"/>
                <w:szCs w:val="20"/>
              </w:rPr>
              <w:t xml:space="preserve">Work Involves direct patient contact </w:t>
            </w:r>
            <w:r w:rsidR="00B3427F">
              <w:rPr>
                <w:sz w:val="20"/>
                <w:szCs w:val="20"/>
              </w:rPr>
              <w:t>(including V</w:t>
            </w:r>
            <w:r w:rsidR="00DE4A2B">
              <w:rPr>
                <w:sz w:val="20"/>
                <w:szCs w:val="20"/>
              </w:rPr>
              <w:t>olunteer work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16589" w:rsidRPr="0084450A" w:rsidRDefault="00216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216589" w:rsidRPr="0084450A" w:rsidRDefault="00B3427F" w:rsidP="00B3427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</w:t>
            </w:r>
            <w:r w:rsidR="00216589" w:rsidRPr="002F2255">
              <w:rPr>
                <w:sz w:val="18"/>
                <w:szCs w:val="18"/>
              </w:rPr>
              <w:t xml:space="preserve">bservation </w:t>
            </w:r>
            <w:r>
              <w:rPr>
                <w:sz w:val="18"/>
                <w:szCs w:val="18"/>
              </w:rPr>
              <w:t>P</w:t>
            </w:r>
            <w:r w:rsidR="00216589" w:rsidRPr="002F2255">
              <w:rPr>
                <w:sz w:val="18"/>
                <w:szCs w:val="18"/>
              </w:rPr>
              <w:t>lacements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16589" w:rsidRPr="0084450A" w:rsidRDefault="002165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216589" w:rsidRPr="0084450A" w:rsidRDefault="00216589" w:rsidP="00216589">
            <w:pPr>
              <w:rPr>
                <w:sz w:val="20"/>
                <w:szCs w:val="20"/>
              </w:rPr>
            </w:pPr>
            <w:r w:rsidRPr="0084450A">
              <w:rPr>
                <w:sz w:val="20"/>
                <w:szCs w:val="20"/>
              </w:rPr>
              <w:t>Resear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6589" w:rsidRPr="0084450A" w:rsidRDefault="00216589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216589" w:rsidRPr="0084450A" w:rsidRDefault="00B3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to existing Honorary C</w:t>
            </w:r>
            <w:r w:rsidR="00216589" w:rsidRPr="0084450A">
              <w:rPr>
                <w:sz w:val="20"/>
                <w:szCs w:val="20"/>
              </w:rPr>
              <w:t>ontrac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6589" w:rsidRPr="002D6D9A" w:rsidRDefault="00216589"/>
        </w:tc>
      </w:tr>
      <w:tr w:rsidR="00104F7A" w:rsidTr="00B960ED">
        <w:tc>
          <w:tcPr>
            <w:tcW w:w="10348" w:type="dxa"/>
            <w:gridSpan w:val="23"/>
            <w:shd w:val="clear" w:color="auto" w:fill="auto"/>
          </w:tcPr>
          <w:p w:rsidR="009E3492" w:rsidRDefault="00104F7A" w:rsidP="009E3492">
            <w:r w:rsidRPr="009E3492">
              <w:t xml:space="preserve">*Does the IT access include access to Patient  Identifiable </w:t>
            </w:r>
            <w:r w:rsidR="009E3492" w:rsidRPr="009E3492">
              <w:t>Data</w:t>
            </w:r>
            <w:r w:rsidRPr="009E3492">
              <w:t xml:space="preserve"> – Yes / No</w:t>
            </w:r>
          </w:p>
          <w:p w:rsidR="00DE4A2B" w:rsidRPr="00DE4A2B" w:rsidRDefault="00DE4A2B" w:rsidP="009E3492"/>
        </w:tc>
      </w:tr>
      <w:tr w:rsidR="0084450A" w:rsidTr="00B960ED">
        <w:tc>
          <w:tcPr>
            <w:tcW w:w="10348" w:type="dxa"/>
            <w:gridSpan w:val="23"/>
            <w:shd w:val="clear" w:color="auto" w:fill="BFBFBF" w:themeFill="background1" w:themeFillShade="BF"/>
          </w:tcPr>
          <w:p w:rsidR="0084450A" w:rsidRDefault="0084450A">
            <w:pPr>
              <w:rPr>
                <w:b/>
              </w:rPr>
            </w:pPr>
            <w:r>
              <w:rPr>
                <w:b/>
              </w:rPr>
              <w:t>Section 2: Personal Details</w:t>
            </w:r>
          </w:p>
        </w:tc>
      </w:tr>
      <w:tr w:rsidR="0084450A" w:rsidTr="00B960ED">
        <w:trPr>
          <w:trHeight w:val="395"/>
        </w:trPr>
        <w:tc>
          <w:tcPr>
            <w:tcW w:w="5387" w:type="dxa"/>
            <w:gridSpan w:val="11"/>
          </w:tcPr>
          <w:p w:rsidR="0084450A" w:rsidRPr="0084450A" w:rsidRDefault="0084450A">
            <w:r w:rsidRPr="0084450A">
              <w:t>Title: Mr / Mrs /Miss /Ms / Dr / Prof</w:t>
            </w:r>
          </w:p>
        </w:tc>
        <w:tc>
          <w:tcPr>
            <w:tcW w:w="4961" w:type="dxa"/>
            <w:gridSpan w:val="12"/>
          </w:tcPr>
          <w:p w:rsidR="0084450A" w:rsidRPr="0084450A" w:rsidRDefault="0084450A">
            <w:r w:rsidRPr="0084450A">
              <w:t>Surname:</w:t>
            </w:r>
          </w:p>
        </w:tc>
      </w:tr>
      <w:tr w:rsidR="0084450A" w:rsidTr="00B960ED">
        <w:trPr>
          <w:trHeight w:val="416"/>
        </w:trPr>
        <w:tc>
          <w:tcPr>
            <w:tcW w:w="1985" w:type="dxa"/>
          </w:tcPr>
          <w:p w:rsidR="0084450A" w:rsidRPr="0084450A" w:rsidRDefault="0084450A">
            <w:r w:rsidRPr="0084450A">
              <w:t>Forename:</w:t>
            </w:r>
          </w:p>
        </w:tc>
        <w:tc>
          <w:tcPr>
            <w:tcW w:w="4110" w:type="dxa"/>
            <w:gridSpan w:val="12"/>
          </w:tcPr>
          <w:p w:rsidR="0084450A" w:rsidRPr="0084450A" w:rsidRDefault="0084450A"/>
        </w:tc>
        <w:tc>
          <w:tcPr>
            <w:tcW w:w="4253" w:type="dxa"/>
            <w:gridSpan w:val="10"/>
          </w:tcPr>
          <w:p w:rsidR="0084450A" w:rsidRPr="0084450A" w:rsidRDefault="0084450A">
            <w:r w:rsidRPr="0084450A">
              <w:t>Date of Birth</w:t>
            </w:r>
          </w:p>
        </w:tc>
      </w:tr>
      <w:tr w:rsidR="0084450A" w:rsidTr="00B960ED">
        <w:tc>
          <w:tcPr>
            <w:tcW w:w="10348" w:type="dxa"/>
            <w:gridSpan w:val="23"/>
          </w:tcPr>
          <w:p w:rsidR="0084450A" w:rsidRPr="0084450A" w:rsidRDefault="0084450A">
            <w:r w:rsidRPr="0084450A">
              <w:t>Address:</w:t>
            </w:r>
          </w:p>
          <w:p w:rsidR="0084450A" w:rsidRPr="0084450A" w:rsidRDefault="0084450A"/>
          <w:p w:rsidR="0084450A" w:rsidRPr="0084450A" w:rsidRDefault="0084450A">
            <w:r w:rsidRPr="0084450A">
              <w:tab/>
            </w:r>
            <w:r w:rsidRPr="0084450A">
              <w:tab/>
            </w:r>
            <w:r w:rsidRPr="0084450A">
              <w:tab/>
            </w:r>
            <w:r w:rsidRPr="0084450A">
              <w:tab/>
            </w:r>
            <w:r w:rsidRPr="0084450A">
              <w:tab/>
            </w:r>
            <w:r w:rsidRPr="0084450A">
              <w:tab/>
            </w:r>
            <w:r w:rsidRPr="0084450A">
              <w:tab/>
            </w:r>
            <w:r w:rsidRPr="0084450A">
              <w:tab/>
            </w:r>
            <w:r w:rsidRPr="0084450A">
              <w:tab/>
              <w:t>Postcode:</w:t>
            </w:r>
          </w:p>
        </w:tc>
      </w:tr>
      <w:tr w:rsidR="0084450A" w:rsidTr="00B960ED">
        <w:trPr>
          <w:trHeight w:val="305"/>
        </w:trPr>
        <w:tc>
          <w:tcPr>
            <w:tcW w:w="3828" w:type="dxa"/>
            <w:gridSpan w:val="7"/>
          </w:tcPr>
          <w:p w:rsidR="0084450A" w:rsidRPr="0084450A" w:rsidRDefault="0084450A">
            <w:r w:rsidRPr="0084450A">
              <w:t>Employing Organisation or University</w:t>
            </w:r>
            <w:r w:rsidR="00CF0212">
              <w:t>:</w:t>
            </w:r>
          </w:p>
        </w:tc>
        <w:tc>
          <w:tcPr>
            <w:tcW w:w="6520" w:type="dxa"/>
            <w:gridSpan w:val="16"/>
          </w:tcPr>
          <w:p w:rsidR="0084450A" w:rsidRPr="0084450A" w:rsidRDefault="0084450A"/>
        </w:tc>
      </w:tr>
      <w:tr w:rsidR="0084450A" w:rsidTr="00B960ED">
        <w:trPr>
          <w:trHeight w:val="410"/>
        </w:trPr>
        <w:tc>
          <w:tcPr>
            <w:tcW w:w="3828" w:type="dxa"/>
            <w:gridSpan w:val="7"/>
          </w:tcPr>
          <w:p w:rsidR="0084450A" w:rsidRPr="0084450A" w:rsidRDefault="0084450A">
            <w:r w:rsidRPr="0084450A">
              <w:t>Professional Registration Body:</w:t>
            </w:r>
          </w:p>
        </w:tc>
        <w:tc>
          <w:tcPr>
            <w:tcW w:w="6520" w:type="dxa"/>
            <w:gridSpan w:val="16"/>
          </w:tcPr>
          <w:p w:rsidR="0084450A" w:rsidRPr="0084450A" w:rsidRDefault="0084450A"/>
        </w:tc>
      </w:tr>
      <w:tr w:rsidR="0084450A" w:rsidTr="00B960ED">
        <w:trPr>
          <w:trHeight w:val="415"/>
        </w:trPr>
        <w:tc>
          <w:tcPr>
            <w:tcW w:w="3828" w:type="dxa"/>
            <w:gridSpan w:val="7"/>
          </w:tcPr>
          <w:p w:rsidR="0084450A" w:rsidRPr="0084450A" w:rsidRDefault="0084450A">
            <w:r w:rsidRPr="0084450A">
              <w:t>Professional Registration No:</w:t>
            </w:r>
          </w:p>
        </w:tc>
        <w:tc>
          <w:tcPr>
            <w:tcW w:w="3260" w:type="dxa"/>
            <w:gridSpan w:val="10"/>
          </w:tcPr>
          <w:p w:rsidR="0084450A" w:rsidRPr="0084450A" w:rsidRDefault="0084450A"/>
        </w:tc>
        <w:tc>
          <w:tcPr>
            <w:tcW w:w="3260" w:type="dxa"/>
            <w:gridSpan w:val="6"/>
          </w:tcPr>
          <w:p w:rsidR="0084450A" w:rsidRPr="0084450A" w:rsidRDefault="0084450A">
            <w:r w:rsidRPr="0084450A">
              <w:t>Expiry Date:</w:t>
            </w:r>
          </w:p>
        </w:tc>
      </w:tr>
      <w:tr w:rsidR="0084450A" w:rsidTr="00B960ED">
        <w:tc>
          <w:tcPr>
            <w:tcW w:w="10348" w:type="dxa"/>
            <w:gridSpan w:val="23"/>
            <w:shd w:val="clear" w:color="auto" w:fill="BFBFBF" w:themeFill="background1" w:themeFillShade="BF"/>
          </w:tcPr>
          <w:p w:rsidR="0084450A" w:rsidRDefault="00CF0212">
            <w:pPr>
              <w:rPr>
                <w:b/>
              </w:rPr>
            </w:pPr>
            <w:r>
              <w:rPr>
                <w:b/>
              </w:rPr>
              <w:t>Section 3: Post/Placement</w:t>
            </w:r>
            <w:r w:rsidR="0084450A">
              <w:rPr>
                <w:b/>
              </w:rPr>
              <w:t xml:space="preserve"> Details </w:t>
            </w:r>
          </w:p>
        </w:tc>
      </w:tr>
      <w:tr w:rsidR="0084450A" w:rsidTr="00B960ED">
        <w:trPr>
          <w:trHeight w:val="425"/>
        </w:trPr>
        <w:tc>
          <w:tcPr>
            <w:tcW w:w="3539" w:type="dxa"/>
            <w:gridSpan w:val="6"/>
          </w:tcPr>
          <w:p w:rsidR="0084450A" w:rsidRPr="0084450A" w:rsidRDefault="0084450A">
            <w:r w:rsidRPr="0084450A">
              <w:t>Job Title</w:t>
            </w:r>
            <w:r>
              <w:t>:</w:t>
            </w:r>
          </w:p>
        </w:tc>
        <w:tc>
          <w:tcPr>
            <w:tcW w:w="6809" w:type="dxa"/>
            <w:gridSpan w:val="17"/>
          </w:tcPr>
          <w:p w:rsidR="0084450A" w:rsidRPr="0084450A" w:rsidRDefault="0084450A">
            <w:r>
              <w:t>Hospital Site</w:t>
            </w:r>
            <w:r w:rsidR="002D2773">
              <w:t>:</w:t>
            </w:r>
          </w:p>
        </w:tc>
      </w:tr>
      <w:tr w:rsidR="0084450A" w:rsidTr="00B960ED">
        <w:trPr>
          <w:trHeight w:val="417"/>
        </w:trPr>
        <w:tc>
          <w:tcPr>
            <w:tcW w:w="3539" w:type="dxa"/>
            <w:gridSpan w:val="6"/>
          </w:tcPr>
          <w:p w:rsidR="0084450A" w:rsidRPr="0084450A" w:rsidRDefault="0084450A">
            <w:r>
              <w:t>Dept:</w:t>
            </w:r>
          </w:p>
        </w:tc>
        <w:tc>
          <w:tcPr>
            <w:tcW w:w="3081" w:type="dxa"/>
            <w:gridSpan w:val="10"/>
          </w:tcPr>
          <w:p w:rsidR="0084450A" w:rsidRPr="0084450A" w:rsidRDefault="0084450A">
            <w:r>
              <w:t>Directorate:</w:t>
            </w:r>
          </w:p>
        </w:tc>
        <w:tc>
          <w:tcPr>
            <w:tcW w:w="3728" w:type="dxa"/>
            <w:gridSpan w:val="7"/>
          </w:tcPr>
          <w:p w:rsidR="0084450A" w:rsidRPr="0084450A" w:rsidRDefault="0084450A">
            <w:r>
              <w:t>Clinical Board:</w:t>
            </w:r>
          </w:p>
        </w:tc>
      </w:tr>
      <w:tr w:rsidR="0084450A" w:rsidTr="00B960ED">
        <w:trPr>
          <w:trHeight w:val="423"/>
        </w:trPr>
        <w:tc>
          <w:tcPr>
            <w:tcW w:w="5387" w:type="dxa"/>
            <w:gridSpan w:val="11"/>
          </w:tcPr>
          <w:p w:rsidR="0084450A" w:rsidRPr="0084450A" w:rsidRDefault="0084450A" w:rsidP="0084450A">
            <w:r>
              <w:t>Contract Start Date:</w:t>
            </w:r>
          </w:p>
        </w:tc>
        <w:tc>
          <w:tcPr>
            <w:tcW w:w="4961" w:type="dxa"/>
            <w:gridSpan w:val="12"/>
          </w:tcPr>
          <w:p w:rsidR="0084450A" w:rsidRPr="0084450A" w:rsidRDefault="0084450A">
            <w:r>
              <w:t>Contract End Date:</w:t>
            </w:r>
          </w:p>
        </w:tc>
      </w:tr>
      <w:tr w:rsidR="00104F7A" w:rsidTr="00B960ED">
        <w:trPr>
          <w:trHeight w:val="416"/>
        </w:trPr>
        <w:tc>
          <w:tcPr>
            <w:tcW w:w="3402" w:type="dxa"/>
            <w:gridSpan w:val="5"/>
          </w:tcPr>
          <w:p w:rsidR="00104F7A" w:rsidRPr="0084450A" w:rsidRDefault="00104F7A" w:rsidP="002E22A4">
            <w:r>
              <w:t>Does the post require a DBS check?</w:t>
            </w:r>
          </w:p>
        </w:tc>
        <w:tc>
          <w:tcPr>
            <w:tcW w:w="1134" w:type="dxa"/>
            <w:gridSpan w:val="4"/>
          </w:tcPr>
          <w:p w:rsidR="00104F7A" w:rsidRPr="0084450A" w:rsidRDefault="00104F7A">
            <w:r>
              <w:t>Yes / No</w:t>
            </w:r>
          </w:p>
        </w:tc>
        <w:tc>
          <w:tcPr>
            <w:tcW w:w="3402" w:type="dxa"/>
            <w:gridSpan w:val="11"/>
          </w:tcPr>
          <w:p w:rsidR="00104F7A" w:rsidRPr="0084450A" w:rsidRDefault="00104F7A" w:rsidP="00104F7A">
            <w:r>
              <w:t xml:space="preserve">Does the </w:t>
            </w:r>
            <w:proofErr w:type="spellStart"/>
            <w:r>
              <w:t>postholder</w:t>
            </w:r>
            <w:proofErr w:type="spellEnd"/>
            <w:r>
              <w:t xml:space="preserve"> have a current check?</w:t>
            </w:r>
          </w:p>
        </w:tc>
        <w:tc>
          <w:tcPr>
            <w:tcW w:w="2410" w:type="dxa"/>
            <w:gridSpan w:val="3"/>
          </w:tcPr>
          <w:p w:rsidR="00104F7A" w:rsidRPr="0084450A" w:rsidRDefault="00104F7A">
            <w:r>
              <w:t>Yes /No</w:t>
            </w:r>
          </w:p>
        </w:tc>
      </w:tr>
      <w:tr w:rsidR="002E22A4" w:rsidTr="00B960ED">
        <w:tc>
          <w:tcPr>
            <w:tcW w:w="10348" w:type="dxa"/>
            <w:gridSpan w:val="23"/>
          </w:tcPr>
          <w:p w:rsidR="002E22A4" w:rsidRPr="002E22A4" w:rsidRDefault="002E22A4" w:rsidP="00DE4A2B">
            <w:pPr>
              <w:rPr>
                <w:i/>
              </w:rPr>
            </w:pPr>
            <w:r>
              <w:rPr>
                <w:i/>
              </w:rPr>
              <w:t>*</w:t>
            </w:r>
            <w:r w:rsidRPr="002E22A4">
              <w:rPr>
                <w:i/>
              </w:rPr>
              <w:t xml:space="preserve">If yes please </w:t>
            </w:r>
            <w:r w:rsidR="00DE4A2B">
              <w:rPr>
                <w:i/>
              </w:rPr>
              <w:t xml:space="preserve">ensure current check has been undertaken and </w:t>
            </w:r>
            <w:r w:rsidRPr="002E22A4">
              <w:rPr>
                <w:i/>
              </w:rPr>
              <w:t xml:space="preserve">provide </w:t>
            </w:r>
            <w:r w:rsidR="002A1880">
              <w:rPr>
                <w:i/>
              </w:rPr>
              <w:t>details of the</w:t>
            </w:r>
            <w:r w:rsidRPr="002E22A4">
              <w:rPr>
                <w:i/>
              </w:rPr>
              <w:t xml:space="preserve"> check below</w:t>
            </w:r>
            <w:r w:rsidR="00104F7A">
              <w:rPr>
                <w:i/>
              </w:rPr>
              <w:t xml:space="preserve"> – please see Honorary Contract Guidance Notes</w:t>
            </w:r>
          </w:p>
        </w:tc>
      </w:tr>
      <w:tr w:rsidR="0084450A" w:rsidTr="00B960ED">
        <w:tc>
          <w:tcPr>
            <w:tcW w:w="3539" w:type="dxa"/>
            <w:gridSpan w:val="6"/>
          </w:tcPr>
          <w:p w:rsidR="0084450A" w:rsidRPr="0084450A" w:rsidRDefault="002E22A4">
            <w:r>
              <w:t>Disclosure Number:</w:t>
            </w:r>
          </w:p>
        </w:tc>
        <w:tc>
          <w:tcPr>
            <w:tcW w:w="3081" w:type="dxa"/>
            <w:gridSpan w:val="10"/>
          </w:tcPr>
          <w:p w:rsidR="0084450A" w:rsidRPr="0084450A" w:rsidRDefault="002E22A4">
            <w:r>
              <w:t>Date:</w:t>
            </w:r>
          </w:p>
        </w:tc>
        <w:tc>
          <w:tcPr>
            <w:tcW w:w="3728" w:type="dxa"/>
            <w:gridSpan w:val="7"/>
          </w:tcPr>
          <w:p w:rsidR="0084450A" w:rsidRDefault="002E22A4">
            <w:r>
              <w:t>Level of Check:</w:t>
            </w:r>
          </w:p>
          <w:p w:rsidR="002E22A4" w:rsidRPr="0084450A" w:rsidRDefault="002E22A4"/>
        </w:tc>
      </w:tr>
      <w:tr w:rsidR="002E22A4" w:rsidTr="00B960ED">
        <w:trPr>
          <w:trHeight w:val="1279"/>
        </w:trPr>
        <w:tc>
          <w:tcPr>
            <w:tcW w:w="10348" w:type="dxa"/>
            <w:gridSpan w:val="23"/>
            <w:tcBorders>
              <w:bottom w:val="single" w:sz="4" w:space="0" w:color="auto"/>
            </w:tcBorders>
          </w:tcPr>
          <w:p w:rsidR="002E22A4" w:rsidRDefault="002E22A4">
            <w:r>
              <w:t>Please provide brief details of the work the honorary contract holder w</w:t>
            </w:r>
            <w:r w:rsidR="00104F7A">
              <w:t>ill be undertaking</w:t>
            </w:r>
            <w:r>
              <w:t xml:space="preserve">: </w:t>
            </w:r>
            <w:r w:rsidRPr="002E22A4">
              <w:rPr>
                <w:sz w:val="20"/>
                <w:szCs w:val="20"/>
              </w:rPr>
              <w:t>(if appropriate, please attach the relevant job description to this form)</w:t>
            </w:r>
          </w:p>
          <w:p w:rsidR="002E22A4" w:rsidRPr="0084450A" w:rsidRDefault="002E22A4"/>
        </w:tc>
      </w:tr>
      <w:tr w:rsidR="00AE17AC" w:rsidTr="00B960ED">
        <w:tc>
          <w:tcPr>
            <w:tcW w:w="4395" w:type="dxa"/>
            <w:gridSpan w:val="8"/>
            <w:shd w:val="clear" w:color="auto" w:fill="FFFFFF" w:themeFill="background1"/>
          </w:tcPr>
          <w:p w:rsidR="007A5706" w:rsidRPr="00AE17AC" w:rsidRDefault="00E12A20" w:rsidP="00E12A20">
            <w:r>
              <w:t>Has the indiv</w:t>
            </w:r>
            <w:r w:rsidR="00067807">
              <w:t xml:space="preserve">idual been passed fit by their </w:t>
            </w:r>
            <w:r>
              <w:t>employing body Occupational Health Service?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AE17AC" w:rsidRPr="00AE17AC" w:rsidRDefault="00AE17AC" w:rsidP="00AE17AC">
            <w:r w:rsidRPr="00AE17AC">
              <w:t>Yes / No</w:t>
            </w:r>
            <w:r>
              <w:t xml:space="preserve">    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:rsidR="00AE17AC" w:rsidRPr="00AE17AC" w:rsidRDefault="00AE17AC" w:rsidP="00762424">
            <w:r>
              <w:t xml:space="preserve">*If Yes please provide date clearance was received: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E17AC" w:rsidRPr="00AE17AC" w:rsidRDefault="00AE17AC" w:rsidP="00AE17AC"/>
        </w:tc>
      </w:tr>
      <w:tr w:rsidR="00762424" w:rsidTr="009816D4">
        <w:tc>
          <w:tcPr>
            <w:tcW w:w="2835" w:type="dxa"/>
            <w:gridSpan w:val="4"/>
            <w:shd w:val="clear" w:color="auto" w:fill="FFFFFF" w:themeFill="background1"/>
          </w:tcPr>
          <w:p w:rsidR="00762424" w:rsidRPr="00AE17AC" w:rsidRDefault="00762424" w:rsidP="00AE17AC">
            <w:r>
              <w:t>If No do they have an employing body Occupational Health Service?  Yes / No</w:t>
            </w:r>
          </w:p>
        </w:tc>
        <w:tc>
          <w:tcPr>
            <w:tcW w:w="3402" w:type="dxa"/>
            <w:gridSpan w:val="10"/>
            <w:shd w:val="clear" w:color="auto" w:fill="FFFFFF" w:themeFill="background1"/>
          </w:tcPr>
          <w:p w:rsidR="00762424" w:rsidRDefault="00762424" w:rsidP="00762424">
            <w:r>
              <w:t xml:space="preserve">If Yes a check should be undertaken by their employing body and confirmation should be received before commencing the honorary contract </w:t>
            </w: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762424" w:rsidRPr="00AE17AC" w:rsidRDefault="00762424" w:rsidP="009816D4">
            <w:r>
              <w:t xml:space="preserve">If No </w:t>
            </w:r>
            <w:r w:rsidR="00104F7A">
              <w:t xml:space="preserve">please complete Part A of an Occupational Health </w:t>
            </w:r>
            <w:r w:rsidR="009816D4">
              <w:t xml:space="preserve">Questionnaire.  The  individual should complete Part B and the questionnaire should be sent directly to the </w:t>
            </w:r>
            <w:r w:rsidR="00530C1C">
              <w:t xml:space="preserve">UHB </w:t>
            </w:r>
            <w:r w:rsidR="009816D4">
              <w:t>Occupational  Health Department</w:t>
            </w:r>
          </w:p>
        </w:tc>
      </w:tr>
      <w:tr w:rsidR="00762424" w:rsidTr="00B960ED">
        <w:tc>
          <w:tcPr>
            <w:tcW w:w="10348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2424" w:rsidRDefault="00762424">
            <w:pPr>
              <w:rPr>
                <w:b/>
              </w:rPr>
            </w:pPr>
            <w:r>
              <w:rPr>
                <w:b/>
              </w:rPr>
              <w:t>Section 4: Declaration (to be signed by Honorary Contract Holder)</w:t>
            </w:r>
          </w:p>
        </w:tc>
      </w:tr>
      <w:tr w:rsidR="00762424" w:rsidTr="00B960ED">
        <w:tc>
          <w:tcPr>
            <w:tcW w:w="10348" w:type="dxa"/>
            <w:gridSpan w:val="23"/>
            <w:shd w:val="clear" w:color="auto" w:fill="auto"/>
          </w:tcPr>
          <w:p w:rsidR="00762424" w:rsidRDefault="007A5706" w:rsidP="002A1880">
            <w:pPr>
              <w:rPr>
                <w:b/>
              </w:rPr>
            </w:pPr>
            <w:r>
              <w:rPr>
                <w:b/>
              </w:rPr>
              <w:t xml:space="preserve">I confirm that </w:t>
            </w:r>
            <w:r w:rsidR="00104F7A">
              <w:rPr>
                <w:b/>
              </w:rPr>
              <w:t xml:space="preserve">the information provided on this form including DBS information is correct and that </w:t>
            </w:r>
            <w:r>
              <w:rPr>
                <w:b/>
              </w:rPr>
              <w:t>I have been passed fit by my Employing Organisation or University Occupational Health Service.  The check</w:t>
            </w:r>
            <w:r w:rsidR="002A1880">
              <w:rPr>
                <w:b/>
              </w:rPr>
              <w:t xml:space="preserve"> that was </w:t>
            </w:r>
            <w:r>
              <w:rPr>
                <w:b/>
              </w:rPr>
              <w:t>carried out was for a role of a similar nature to the one I will be undertaking under this Honorary Contract.</w:t>
            </w:r>
            <w:r w:rsidR="00E168E7">
              <w:rPr>
                <w:b/>
              </w:rPr>
              <w:t xml:space="preserve">  I confirm that I will contact the Human Resources Department immediately should my Honorary Contract cease prior to the expiry date.</w:t>
            </w:r>
          </w:p>
        </w:tc>
      </w:tr>
      <w:tr w:rsidR="007A5706" w:rsidTr="00B960ED">
        <w:tc>
          <w:tcPr>
            <w:tcW w:w="10348" w:type="dxa"/>
            <w:gridSpan w:val="23"/>
            <w:shd w:val="clear" w:color="auto" w:fill="auto"/>
          </w:tcPr>
          <w:p w:rsidR="00E168E7" w:rsidRPr="007A5706" w:rsidRDefault="00E168E7" w:rsidP="00E168E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>Please turn over</w:t>
            </w:r>
          </w:p>
          <w:p w:rsidR="007A5706" w:rsidRDefault="007A5706"/>
          <w:p w:rsidR="00FC6B27" w:rsidRDefault="00FC6B27"/>
          <w:p w:rsidR="00FC6B27" w:rsidRDefault="00FC6B27"/>
          <w:p w:rsidR="00E168E7" w:rsidRDefault="007A5706">
            <w:r w:rsidRPr="007A5706">
              <w:t>Honorary Contract Holder’s Signature: ........................................................</w:t>
            </w:r>
          </w:p>
          <w:p w:rsidR="00E168E7" w:rsidRDefault="00E168E7"/>
          <w:p w:rsidR="00104F7A" w:rsidRDefault="007A5706">
            <w:r w:rsidRPr="007A5706">
              <w:t>Print Name: .................................................................................  Date: .............................................</w:t>
            </w:r>
          </w:p>
          <w:p w:rsidR="007A5706" w:rsidRPr="00FC6B27" w:rsidRDefault="00104F7A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035FF8" w:rsidTr="00B960ED">
        <w:tc>
          <w:tcPr>
            <w:tcW w:w="10348" w:type="dxa"/>
            <w:gridSpan w:val="23"/>
            <w:shd w:val="clear" w:color="auto" w:fill="BFBFBF" w:themeFill="background1" w:themeFillShade="BF"/>
          </w:tcPr>
          <w:p w:rsidR="00035FF8" w:rsidRDefault="00035FF8" w:rsidP="0076242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</w:t>
            </w:r>
            <w:r w:rsidR="00762424">
              <w:rPr>
                <w:b/>
              </w:rPr>
              <w:t>5</w:t>
            </w:r>
            <w:r>
              <w:rPr>
                <w:b/>
              </w:rPr>
              <w:t>: Authorisation (to be completed by Authorising Manager)</w:t>
            </w:r>
          </w:p>
        </w:tc>
      </w:tr>
      <w:tr w:rsidR="00035FF8" w:rsidTr="00B960ED">
        <w:tc>
          <w:tcPr>
            <w:tcW w:w="10348" w:type="dxa"/>
            <w:gridSpan w:val="23"/>
          </w:tcPr>
          <w:p w:rsidR="00035FF8" w:rsidRDefault="00035FF8" w:rsidP="00BD6B1C">
            <w:pPr>
              <w:rPr>
                <w:b/>
              </w:rPr>
            </w:pPr>
            <w:r>
              <w:rPr>
                <w:b/>
              </w:rPr>
              <w:t xml:space="preserve">As the authorising supervisor, I agree to take full responsibility for the day-to-day supervision of the above named individual and their work.  I confirm that the work they will be undertaking is appropriately approved </w:t>
            </w:r>
            <w:r w:rsidR="00BD6B1C">
              <w:rPr>
                <w:b/>
              </w:rPr>
              <w:t xml:space="preserve">and all relevant checks have been undertaken.  I </w:t>
            </w:r>
            <w:r>
              <w:rPr>
                <w:b/>
              </w:rPr>
              <w:t xml:space="preserve">will ensure that they are fully informed of the </w:t>
            </w:r>
            <w:r w:rsidR="007754EE">
              <w:rPr>
                <w:b/>
              </w:rPr>
              <w:t>relevant UHB policies e.g</w:t>
            </w:r>
            <w:r w:rsidR="00CF0212">
              <w:rPr>
                <w:b/>
              </w:rPr>
              <w:t>.</w:t>
            </w:r>
            <w:r w:rsidR="007754EE">
              <w:rPr>
                <w:b/>
              </w:rPr>
              <w:t xml:space="preserve"> </w:t>
            </w:r>
            <w:r>
              <w:rPr>
                <w:b/>
              </w:rPr>
              <w:t>Data Protection, Health and Safety, Email/Internet</w:t>
            </w:r>
            <w:r w:rsidR="00CF0212">
              <w:rPr>
                <w:b/>
              </w:rPr>
              <w:t xml:space="preserve"> etc</w:t>
            </w:r>
            <w:r>
              <w:rPr>
                <w:b/>
              </w:rPr>
              <w:t xml:space="preserve">.  </w:t>
            </w:r>
            <w:r w:rsidR="00E168E7">
              <w:rPr>
                <w:b/>
              </w:rPr>
              <w:t>I confirm that I will inform the Human Resources Department immediately should the Honorary Contract cease prior to its expiry date.</w:t>
            </w:r>
          </w:p>
        </w:tc>
      </w:tr>
      <w:tr w:rsidR="00035FF8" w:rsidTr="00B960ED">
        <w:tc>
          <w:tcPr>
            <w:tcW w:w="10348" w:type="dxa"/>
            <w:gridSpan w:val="23"/>
            <w:tcBorders>
              <w:bottom w:val="single" w:sz="4" w:space="0" w:color="auto"/>
            </w:tcBorders>
          </w:tcPr>
          <w:p w:rsidR="005157BD" w:rsidRDefault="005157BD">
            <w:pPr>
              <w:rPr>
                <w:b/>
              </w:rPr>
            </w:pPr>
          </w:p>
          <w:p w:rsidR="00035FF8" w:rsidRPr="00B3425B" w:rsidRDefault="00035FF8">
            <w:r w:rsidRPr="00B3425B">
              <w:t>Manager’s Signature: ................</w:t>
            </w:r>
            <w:r w:rsidR="005157BD" w:rsidRPr="00B3425B">
              <w:t xml:space="preserve">...........................       </w:t>
            </w:r>
            <w:r w:rsidRPr="00B3425B">
              <w:t>Job Title: ......................................................</w:t>
            </w:r>
          </w:p>
          <w:p w:rsidR="00035FF8" w:rsidRPr="00B3425B" w:rsidRDefault="00035FF8"/>
          <w:p w:rsidR="00035FF8" w:rsidRPr="00B3425B" w:rsidRDefault="00035FF8">
            <w:r w:rsidRPr="00B3425B">
              <w:t>Print Name: ..........................................................      Dept/Clinical Board: .....................................</w:t>
            </w:r>
          </w:p>
          <w:p w:rsidR="00035FF8" w:rsidRPr="00B3425B" w:rsidRDefault="00035FF8"/>
          <w:p w:rsidR="00035FF8" w:rsidRPr="00B3425B" w:rsidRDefault="00035FF8">
            <w:r w:rsidRPr="00B3425B">
              <w:t>Tel No/Extension No: .............</w:t>
            </w:r>
            <w:r w:rsidR="005157BD" w:rsidRPr="00B3425B">
              <w:t>...............................      Date</w:t>
            </w:r>
            <w:proofErr w:type="gramStart"/>
            <w:r w:rsidR="005157BD" w:rsidRPr="00B3425B">
              <w:t>:..............................................................</w:t>
            </w:r>
            <w:proofErr w:type="gramEnd"/>
          </w:p>
          <w:p w:rsidR="00035FF8" w:rsidRDefault="00035FF8">
            <w:pPr>
              <w:rPr>
                <w:b/>
              </w:rPr>
            </w:pPr>
          </w:p>
        </w:tc>
      </w:tr>
      <w:tr w:rsidR="005157BD" w:rsidTr="00B960ED">
        <w:tc>
          <w:tcPr>
            <w:tcW w:w="10348" w:type="dxa"/>
            <w:gridSpan w:val="23"/>
            <w:shd w:val="clear" w:color="auto" w:fill="BFBFBF" w:themeFill="background1" w:themeFillShade="BF"/>
          </w:tcPr>
          <w:p w:rsidR="005157BD" w:rsidRDefault="00762424">
            <w:pPr>
              <w:rPr>
                <w:b/>
              </w:rPr>
            </w:pPr>
            <w:r>
              <w:rPr>
                <w:b/>
              </w:rPr>
              <w:t>Section 6</w:t>
            </w:r>
            <w:r w:rsidR="005157BD">
              <w:rPr>
                <w:b/>
              </w:rPr>
              <w:t xml:space="preserve">: Human Resources </w:t>
            </w:r>
          </w:p>
        </w:tc>
      </w:tr>
      <w:tr w:rsidR="005157BD" w:rsidTr="00B960ED">
        <w:tc>
          <w:tcPr>
            <w:tcW w:w="10348" w:type="dxa"/>
            <w:gridSpan w:val="23"/>
          </w:tcPr>
          <w:p w:rsidR="005157BD" w:rsidRDefault="005157BD">
            <w:pPr>
              <w:rPr>
                <w:b/>
              </w:rPr>
            </w:pPr>
          </w:p>
          <w:p w:rsidR="005157BD" w:rsidRPr="00B3425B" w:rsidRDefault="005157BD">
            <w:r w:rsidRPr="00B3425B">
              <w:t xml:space="preserve">Date </w:t>
            </w:r>
            <w:r w:rsidR="00AE17AC" w:rsidRPr="00B3425B">
              <w:t xml:space="preserve">Request </w:t>
            </w:r>
            <w:r w:rsidRPr="00B3425B">
              <w:t>Received</w:t>
            </w:r>
            <w:proofErr w:type="gramStart"/>
            <w:r w:rsidRPr="00B3425B">
              <w:t>:......................................................................</w:t>
            </w:r>
            <w:proofErr w:type="gramEnd"/>
          </w:p>
          <w:p w:rsidR="00AE17AC" w:rsidRPr="00B3425B" w:rsidRDefault="00AE17AC"/>
          <w:p w:rsidR="00AE17AC" w:rsidRDefault="00AE17AC" w:rsidP="003211B0">
            <w:r w:rsidRPr="00B3425B">
              <w:t>Action by: ...............................................................</w:t>
            </w:r>
            <w:r w:rsidR="003211B0" w:rsidRPr="00B3425B">
              <w:t xml:space="preserve">  Date Actioned</w:t>
            </w:r>
            <w:proofErr w:type="gramStart"/>
            <w:r w:rsidR="003211B0" w:rsidRPr="00B3425B">
              <w:t>:........................................................</w:t>
            </w:r>
            <w:proofErr w:type="gramEnd"/>
          </w:p>
          <w:p w:rsidR="00B64759" w:rsidRPr="00B64759" w:rsidRDefault="00B64759" w:rsidP="003211B0"/>
        </w:tc>
      </w:tr>
    </w:tbl>
    <w:p w:rsidR="00FC6B27" w:rsidRDefault="00FC6B27" w:rsidP="002B42D8">
      <w:pPr>
        <w:rPr>
          <w:b/>
          <w:sz w:val="24"/>
        </w:rPr>
      </w:pPr>
    </w:p>
    <w:p w:rsidR="00B64759" w:rsidRPr="001E5361" w:rsidRDefault="00B64759" w:rsidP="002B42D8">
      <w:pPr>
        <w:rPr>
          <w:b/>
          <w:sz w:val="24"/>
        </w:rPr>
      </w:pPr>
      <w:r w:rsidRPr="001E5361">
        <w:rPr>
          <w:b/>
          <w:sz w:val="24"/>
        </w:rPr>
        <w:t>Guidance for completing the Honorary Contract Request form</w:t>
      </w:r>
    </w:p>
    <w:p w:rsidR="00B64759" w:rsidRPr="009D69BF" w:rsidRDefault="00B64759" w:rsidP="002B42D8">
      <w:r w:rsidRPr="009D69BF">
        <w:t xml:space="preserve">Please ensure that you complete </w:t>
      </w:r>
      <w:r w:rsidRPr="009D69BF">
        <w:rPr>
          <w:b/>
        </w:rPr>
        <w:t>ALL sections</w:t>
      </w:r>
      <w:r w:rsidRPr="009D69BF">
        <w:t xml:space="preserve"> of this form</w:t>
      </w:r>
      <w:r w:rsidR="00C5565D" w:rsidRPr="009D69BF">
        <w:t xml:space="preserve"> in full</w:t>
      </w:r>
      <w:r w:rsidRPr="009D69BF">
        <w:t>, in clear and legible handwriting.</w:t>
      </w:r>
    </w:p>
    <w:p w:rsidR="001E5361" w:rsidRPr="009D69BF" w:rsidRDefault="001E5361" w:rsidP="002B42D8">
      <w:r w:rsidRPr="009D69BF">
        <w:rPr>
          <w:b/>
          <w:i/>
        </w:rPr>
        <w:t>Incomplete forms will not be actioned</w:t>
      </w:r>
      <w:r w:rsidRPr="009D69BF">
        <w:rPr>
          <w:b/>
        </w:rPr>
        <w:t>,</w:t>
      </w:r>
      <w:r w:rsidRPr="009D69BF">
        <w:t xml:space="preserve"> and will be returned to the relevant manager for completion.  This will result in a delay in issuing the new contract, and may also delay the individuals start date.</w:t>
      </w:r>
    </w:p>
    <w:p w:rsidR="005456D1" w:rsidRPr="009D69BF" w:rsidRDefault="005456D1" w:rsidP="002B42D8">
      <w:r w:rsidRPr="009D69BF">
        <w:t>Please note the following:</w:t>
      </w:r>
    </w:p>
    <w:p w:rsidR="0003161E" w:rsidRPr="006E7D68" w:rsidRDefault="00C5565D" w:rsidP="005456D1">
      <w:pPr>
        <w:pStyle w:val="ListParagraph"/>
        <w:numPr>
          <w:ilvl w:val="0"/>
          <w:numId w:val="1"/>
        </w:numPr>
      </w:pPr>
      <w:r w:rsidRPr="006E7D68">
        <w:t>All Honorary Contract</w:t>
      </w:r>
      <w:r w:rsidR="001A36E8" w:rsidRPr="006E7D68">
        <w:t>s</w:t>
      </w:r>
      <w:r w:rsidRPr="006E7D68">
        <w:t xml:space="preserve"> must have an end date </w:t>
      </w:r>
      <w:r w:rsidR="001A36E8" w:rsidRPr="006E7D68">
        <w:t>(</w:t>
      </w:r>
      <w:r w:rsidRPr="006E7D68">
        <w:t xml:space="preserve">the </w:t>
      </w:r>
      <w:r w:rsidR="001A36E8" w:rsidRPr="006E7D68">
        <w:t>maximum duration of a contract</w:t>
      </w:r>
      <w:r w:rsidRPr="006E7D68">
        <w:t xml:space="preserve"> w</w:t>
      </w:r>
      <w:r w:rsidR="001A36E8" w:rsidRPr="006E7D68">
        <w:t>ould be 3 years).  If an extension to a contract is required</w:t>
      </w:r>
      <w:r w:rsidRPr="006E7D68">
        <w:t xml:space="preserve"> a duplicate form will need to be completed and sent to the HR Department </w:t>
      </w:r>
      <w:r w:rsidR="001A36E8" w:rsidRPr="006E7D68">
        <w:t xml:space="preserve">before </w:t>
      </w:r>
      <w:r w:rsidRPr="006E7D68">
        <w:t>for the expiry of the initial Honorary Contract.</w:t>
      </w:r>
    </w:p>
    <w:p w:rsidR="005456D1" w:rsidRPr="006E7D68" w:rsidRDefault="005456D1" w:rsidP="005456D1">
      <w:pPr>
        <w:pStyle w:val="ListParagraph"/>
      </w:pPr>
    </w:p>
    <w:p w:rsidR="005456D1" w:rsidRPr="006E7D68" w:rsidRDefault="00C5565D" w:rsidP="005456D1">
      <w:pPr>
        <w:pStyle w:val="ListParagraph"/>
        <w:numPr>
          <w:ilvl w:val="0"/>
          <w:numId w:val="1"/>
        </w:numPr>
      </w:pPr>
      <w:r w:rsidRPr="006E7D68">
        <w:t>Contract’s will not be issued until occupational he</w:t>
      </w:r>
      <w:r w:rsidR="007F1AA1">
        <w:t>alth clearance has been confirmed</w:t>
      </w:r>
    </w:p>
    <w:p w:rsidR="005456D1" w:rsidRPr="006E7D68" w:rsidRDefault="005456D1" w:rsidP="005456D1">
      <w:pPr>
        <w:pStyle w:val="ListParagraph"/>
      </w:pPr>
    </w:p>
    <w:p w:rsidR="005456D1" w:rsidRPr="006E7D68" w:rsidRDefault="005456D1" w:rsidP="005456D1">
      <w:pPr>
        <w:pStyle w:val="ListParagraph"/>
        <w:numPr>
          <w:ilvl w:val="0"/>
          <w:numId w:val="1"/>
        </w:numPr>
      </w:pPr>
      <w:r w:rsidRPr="006E7D68">
        <w:t xml:space="preserve">If the post requires a DBS check it is the </w:t>
      </w:r>
      <w:r w:rsidRPr="006E7D68">
        <w:rPr>
          <w:u w:val="single"/>
        </w:rPr>
        <w:t>responsibility of the authorising manager</w:t>
      </w:r>
      <w:r w:rsidRPr="006E7D68">
        <w:t xml:space="preserve"> to obtain confirmation from the individual’s employer / Education provider that the check has taken place including the disclosure number, date and level of check undertaken</w:t>
      </w:r>
      <w:r w:rsidR="00FC6B27">
        <w:t xml:space="preserve">.  </w:t>
      </w:r>
      <w:r w:rsidR="00B739BD">
        <w:t>P</w:t>
      </w:r>
      <w:r w:rsidR="00FC6B27">
        <w:t>lease attach a completed DBS Eligibility Checklist with the request form.</w:t>
      </w:r>
    </w:p>
    <w:p w:rsidR="005456D1" w:rsidRPr="006E7D68" w:rsidRDefault="005456D1" w:rsidP="005456D1">
      <w:pPr>
        <w:pStyle w:val="ListParagraph"/>
      </w:pPr>
    </w:p>
    <w:p w:rsidR="00C5565D" w:rsidRPr="006E7D68" w:rsidRDefault="00C5565D" w:rsidP="005456D1">
      <w:pPr>
        <w:pStyle w:val="ListParagraph"/>
        <w:numPr>
          <w:ilvl w:val="0"/>
          <w:numId w:val="1"/>
        </w:numPr>
      </w:pPr>
      <w:r w:rsidRPr="006E7D68">
        <w:t>All Honorary Contract requests must be signed and authorised by an employee of the Health Board who will be responsible for the supervision of the Honorary Contract holder.</w:t>
      </w:r>
    </w:p>
    <w:p w:rsidR="005456D1" w:rsidRDefault="005456D1" w:rsidP="005456D1">
      <w:pPr>
        <w:pStyle w:val="ListParagraph"/>
        <w:rPr>
          <w:b/>
        </w:rPr>
      </w:pPr>
      <w:bookmarkStart w:id="0" w:name="_GoBack"/>
      <w:bookmarkEnd w:id="0"/>
    </w:p>
    <w:p w:rsidR="005456D1" w:rsidRPr="005456D1" w:rsidRDefault="005456D1" w:rsidP="005456D1">
      <w:pPr>
        <w:pStyle w:val="ListParagraph"/>
        <w:ind w:left="0"/>
        <w:rPr>
          <w:b/>
        </w:rPr>
      </w:pPr>
      <w:r w:rsidRPr="005456D1">
        <w:rPr>
          <w:b/>
        </w:rPr>
        <w:t>When complete the form</w:t>
      </w:r>
      <w:r w:rsidR="00E168E7">
        <w:rPr>
          <w:b/>
        </w:rPr>
        <w:t>s</w:t>
      </w:r>
      <w:r w:rsidRPr="005456D1">
        <w:rPr>
          <w:b/>
        </w:rPr>
        <w:t xml:space="preserve"> should</w:t>
      </w:r>
      <w:r w:rsidR="003F485C">
        <w:rPr>
          <w:b/>
        </w:rPr>
        <w:t xml:space="preserve"> be</w:t>
      </w:r>
      <w:r w:rsidRPr="005456D1">
        <w:rPr>
          <w:b/>
        </w:rPr>
        <w:t xml:space="preserve"> </w:t>
      </w:r>
      <w:r>
        <w:rPr>
          <w:b/>
        </w:rPr>
        <w:t>returned</w:t>
      </w:r>
      <w:r w:rsidRPr="005456D1">
        <w:rPr>
          <w:b/>
        </w:rPr>
        <w:t xml:space="preserve"> to the HR Advisory Team</w:t>
      </w:r>
      <w:r w:rsidR="00B960ED">
        <w:rPr>
          <w:b/>
        </w:rPr>
        <w:t xml:space="preserve"> using the following email address </w:t>
      </w:r>
      <w:hyperlink r:id="rId8" w:history="1">
        <w:r w:rsidR="00E2675A" w:rsidRPr="00E11F46">
          <w:rPr>
            <w:rStyle w:val="Hyperlink"/>
            <w:b/>
          </w:rPr>
          <w:t>CAVHR_Actionpoint@wales.nhs.uk</w:t>
        </w:r>
      </w:hyperlink>
      <w:r w:rsidR="00B960ED">
        <w:rPr>
          <w:b/>
        </w:rPr>
        <w:t xml:space="preserve">  t</w:t>
      </w:r>
      <w:r w:rsidR="00DC348E">
        <w:rPr>
          <w:b/>
        </w:rPr>
        <w:t>he request</w:t>
      </w:r>
      <w:r w:rsidRPr="005456D1">
        <w:rPr>
          <w:b/>
        </w:rPr>
        <w:t xml:space="preserve"> must be received by H</w:t>
      </w:r>
      <w:r w:rsidR="001C1037">
        <w:rPr>
          <w:b/>
        </w:rPr>
        <w:t xml:space="preserve">uman </w:t>
      </w:r>
      <w:proofErr w:type="gramStart"/>
      <w:r w:rsidR="001C1037">
        <w:rPr>
          <w:b/>
        </w:rPr>
        <w:t>Resources</w:t>
      </w:r>
      <w:r w:rsidRPr="005456D1">
        <w:rPr>
          <w:b/>
        </w:rPr>
        <w:t xml:space="preserve">  at</w:t>
      </w:r>
      <w:proofErr w:type="gramEnd"/>
      <w:r w:rsidRPr="005456D1">
        <w:rPr>
          <w:b/>
        </w:rPr>
        <w:t xml:space="preserve"> least </w:t>
      </w:r>
      <w:r w:rsidRPr="005456D1">
        <w:rPr>
          <w:b/>
          <w:u w:val="single"/>
        </w:rPr>
        <w:t xml:space="preserve">2 weeks </w:t>
      </w:r>
      <w:r w:rsidRPr="005456D1">
        <w:rPr>
          <w:b/>
        </w:rPr>
        <w:t xml:space="preserve">before the contract start date. </w:t>
      </w:r>
    </w:p>
    <w:sectPr w:rsidR="005456D1" w:rsidRPr="005456D1" w:rsidSect="00B960ED">
      <w:headerReference w:type="default" r:id="rId9"/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AA1" w:rsidRDefault="007F1AA1" w:rsidP="005157BD">
      <w:pPr>
        <w:spacing w:after="0" w:line="240" w:lineRule="auto"/>
      </w:pPr>
      <w:r>
        <w:separator/>
      </w:r>
    </w:p>
  </w:endnote>
  <w:endnote w:type="continuationSeparator" w:id="0">
    <w:p w:rsidR="007F1AA1" w:rsidRDefault="007F1AA1" w:rsidP="0051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AA1" w:rsidRDefault="007F1AA1" w:rsidP="005157BD">
      <w:pPr>
        <w:spacing w:after="0" w:line="240" w:lineRule="auto"/>
      </w:pPr>
      <w:r>
        <w:separator/>
      </w:r>
    </w:p>
  </w:footnote>
  <w:footnote w:type="continuationSeparator" w:id="0">
    <w:p w:rsidR="007F1AA1" w:rsidRDefault="007F1AA1" w:rsidP="0051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AA1" w:rsidRDefault="007F1AA1">
    <w:pPr>
      <w:pStyle w:val="Header"/>
    </w:pPr>
    <w:r w:rsidRPr="00B8220B">
      <w:rPr>
        <w:b/>
        <w:sz w:val="24"/>
        <w:szCs w:val="24"/>
      </w:rPr>
      <w:t>HONORARY CONTRACT REQUEST FORM</w:t>
    </w:r>
    <w:r w:rsidRPr="00B8220B">
      <w:rPr>
        <w:b/>
        <w:sz w:val="24"/>
        <w:szCs w:val="24"/>
      </w:rPr>
      <w:ptab w:relativeTo="margin" w:alignment="center" w:leader="none"/>
    </w:r>
    <w:r w:rsidRPr="00B8220B">
      <w:rPr>
        <w:b/>
        <w:sz w:val="24"/>
        <w:szCs w:val="24"/>
      </w:rPr>
      <w:ptab w:relativeTo="margin" w:alignment="right" w:leader="none"/>
    </w:r>
    <w:r w:rsidRPr="005157BD">
      <w:rPr>
        <w:noProof/>
        <w:lang w:eastAsia="en-GB"/>
      </w:rPr>
      <w:drawing>
        <wp:inline distT="0" distB="0" distL="0" distR="0">
          <wp:extent cx="2126922" cy="571500"/>
          <wp:effectExtent l="19050" t="0" r="6678" b="0"/>
          <wp:docPr id="1" name="Picture 1" descr="Small Logo New LH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Logo New LH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334" cy="571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F1B56"/>
    <w:multiLevelType w:val="hybridMultilevel"/>
    <w:tmpl w:val="BE4A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D9A"/>
    <w:rsid w:val="0003161E"/>
    <w:rsid w:val="00035FF8"/>
    <w:rsid w:val="00067807"/>
    <w:rsid w:val="00104F7A"/>
    <w:rsid w:val="00107769"/>
    <w:rsid w:val="001A36E8"/>
    <w:rsid w:val="001C1037"/>
    <w:rsid w:val="001E5361"/>
    <w:rsid w:val="00216589"/>
    <w:rsid w:val="002A1880"/>
    <w:rsid w:val="002B42D8"/>
    <w:rsid w:val="002D2773"/>
    <w:rsid w:val="002D6D9A"/>
    <w:rsid w:val="002E22A4"/>
    <w:rsid w:val="002F2255"/>
    <w:rsid w:val="00307A56"/>
    <w:rsid w:val="00312EA7"/>
    <w:rsid w:val="003211B0"/>
    <w:rsid w:val="0035140C"/>
    <w:rsid w:val="003F485C"/>
    <w:rsid w:val="005157BD"/>
    <w:rsid w:val="00530C1C"/>
    <w:rsid w:val="005456D1"/>
    <w:rsid w:val="005A638E"/>
    <w:rsid w:val="005D49A9"/>
    <w:rsid w:val="00613E18"/>
    <w:rsid w:val="0067019E"/>
    <w:rsid w:val="0067687B"/>
    <w:rsid w:val="006949E4"/>
    <w:rsid w:val="006A4CFF"/>
    <w:rsid w:val="006E7D68"/>
    <w:rsid w:val="00762424"/>
    <w:rsid w:val="007754EE"/>
    <w:rsid w:val="007A5706"/>
    <w:rsid w:val="007F1AA1"/>
    <w:rsid w:val="0084450A"/>
    <w:rsid w:val="008E459B"/>
    <w:rsid w:val="009816D4"/>
    <w:rsid w:val="009D69BF"/>
    <w:rsid w:val="009E3492"/>
    <w:rsid w:val="00A07998"/>
    <w:rsid w:val="00A7427F"/>
    <w:rsid w:val="00A973D7"/>
    <w:rsid w:val="00AA4164"/>
    <w:rsid w:val="00AD1950"/>
    <w:rsid w:val="00AD2767"/>
    <w:rsid w:val="00AE17AC"/>
    <w:rsid w:val="00B3425B"/>
    <w:rsid w:val="00B3427F"/>
    <w:rsid w:val="00B631D2"/>
    <w:rsid w:val="00B64759"/>
    <w:rsid w:val="00B739BD"/>
    <w:rsid w:val="00B8220B"/>
    <w:rsid w:val="00B960ED"/>
    <w:rsid w:val="00BD6B1C"/>
    <w:rsid w:val="00C5565D"/>
    <w:rsid w:val="00CF0212"/>
    <w:rsid w:val="00DC348E"/>
    <w:rsid w:val="00DE4A2B"/>
    <w:rsid w:val="00E02BB6"/>
    <w:rsid w:val="00E12A20"/>
    <w:rsid w:val="00E168E7"/>
    <w:rsid w:val="00E2675A"/>
    <w:rsid w:val="00E507D9"/>
    <w:rsid w:val="00E84CEE"/>
    <w:rsid w:val="00FC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99B14-3760-4C8D-B33C-44D6A13B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7BD"/>
  </w:style>
  <w:style w:type="paragraph" w:styleId="Footer">
    <w:name w:val="footer"/>
    <w:basedOn w:val="Normal"/>
    <w:link w:val="FooterChar"/>
    <w:uiPriority w:val="99"/>
    <w:semiHidden/>
    <w:unhideWhenUsed/>
    <w:rsid w:val="0051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7BD"/>
  </w:style>
  <w:style w:type="paragraph" w:styleId="ListParagraph">
    <w:name w:val="List Paragraph"/>
    <w:basedOn w:val="Normal"/>
    <w:uiPriority w:val="34"/>
    <w:qFormat/>
    <w:rsid w:val="00545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HR_Actionpoint@wal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6456-E442-4F9A-948D-2F48E4CF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088289</dc:creator>
  <cp:lastModifiedBy>Helen Palmer (Cardiff and Vale UHB - Human Resources)</cp:lastModifiedBy>
  <cp:revision>44</cp:revision>
  <cp:lastPrinted>2015-11-03T11:18:00Z</cp:lastPrinted>
  <dcterms:created xsi:type="dcterms:W3CDTF">2015-11-03T08:52:00Z</dcterms:created>
  <dcterms:modified xsi:type="dcterms:W3CDTF">2018-11-07T15:54:00Z</dcterms:modified>
</cp:coreProperties>
</file>